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4BBA" w14:textId="34AD62C3" w:rsidR="009C2DE6" w:rsidRPr="00F24898" w:rsidRDefault="00884825" w:rsidP="009C2DE6">
      <w:pPr>
        <w:spacing w:after="0" w:line="240" w:lineRule="auto"/>
        <w:rPr>
          <w:b/>
          <w:sz w:val="28"/>
        </w:rPr>
      </w:pPr>
      <w:r w:rsidRPr="00F24898">
        <w:rPr>
          <w:b/>
          <w:sz w:val="28"/>
        </w:rPr>
        <w:t>7</w:t>
      </w:r>
      <w:r w:rsidR="00A71460" w:rsidRPr="00F24898">
        <w:rPr>
          <w:b/>
          <w:sz w:val="28"/>
        </w:rPr>
        <w:t xml:space="preserve"> věci</w:t>
      </w:r>
      <w:r w:rsidR="002774F8" w:rsidRPr="00F24898">
        <w:rPr>
          <w:b/>
          <w:sz w:val="28"/>
        </w:rPr>
        <w:t>, které</w:t>
      </w:r>
      <w:r w:rsidR="00A71460" w:rsidRPr="00F24898">
        <w:rPr>
          <w:b/>
          <w:sz w:val="28"/>
        </w:rPr>
        <w:t xml:space="preserve"> je dobré vědě</w:t>
      </w:r>
      <w:r w:rsidR="00970F32">
        <w:rPr>
          <w:b/>
          <w:sz w:val="28"/>
        </w:rPr>
        <w:t xml:space="preserve">t před tím, než půjdete na </w:t>
      </w:r>
      <w:proofErr w:type="spellStart"/>
      <w:r w:rsidR="00970F32">
        <w:rPr>
          <w:b/>
          <w:sz w:val="28"/>
        </w:rPr>
        <w:t>botox</w:t>
      </w:r>
      <w:proofErr w:type="spellEnd"/>
    </w:p>
    <w:p w14:paraId="502FFBA1" w14:textId="77777777" w:rsidR="00A71460" w:rsidRPr="00F24898" w:rsidRDefault="00A71460" w:rsidP="009C2DE6">
      <w:pPr>
        <w:spacing w:after="0" w:line="240" w:lineRule="auto"/>
        <w:rPr>
          <w:sz w:val="28"/>
        </w:rPr>
      </w:pPr>
    </w:p>
    <w:p w14:paraId="5BD54041" w14:textId="77777777" w:rsidR="00C44EC5" w:rsidRPr="00925B52" w:rsidRDefault="00C44EC5" w:rsidP="009C2DE6">
      <w:pPr>
        <w:spacing w:after="0" w:line="240" w:lineRule="auto"/>
        <w:rPr>
          <w:i/>
          <w:sz w:val="28"/>
        </w:rPr>
      </w:pPr>
      <w:r w:rsidRPr="00925B52">
        <w:rPr>
          <w:i/>
          <w:sz w:val="28"/>
        </w:rPr>
        <w:t>Vše</w:t>
      </w:r>
      <w:r w:rsidR="00F24898" w:rsidRPr="00925B52">
        <w:rPr>
          <w:i/>
          <w:sz w:val="28"/>
        </w:rPr>
        <w:t>,</w:t>
      </w:r>
      <w:r w:rsidRPr="00925B52">
        <w:rPr>
          <w:i/>
          <w:sz w:val="28"/>
        </w:rPr>
        <w:t xml:space="preserve"> co jste chtěli věd</w:t>
      </w:r>
      <w:r w:rsidR="00884825" w:rsidRPr="00925B52">
        <w:rPr>
          <w:i/>
          <w:sz w:val="28"/>
        </w:rPr>
        <w:t xml:space="preserve">ět o </w:t>
      </w:r>
      <w:proofErr w:type="spellStart"/>
      <w:r w:rsidR="00884825" w:rsidRPr="00925B52">
        <w:rPr>
          <w:i/>
          <w:sz w:val="28"/>
        </w:rPr>
        <w:t>botoxu</w:t>
      </w:r>
      <w:proofErr w:type="spellEnd"/>
      <w:r w:rsidR="00884825" w:rsidRPr="00925B52">
        <w:rPr>
          <w:i/>
          <w:sz w:val="28"/>
        </w:rPr>
        <w:t>, ale báli jste se zeptat</w:t>
      </w:r>
      <w:r w:rsidR="00925B52">
        <w:rPr>
          <w:i/>
          <w:sz w:val="28"/>
        </w:rPr>
        <w:t>….</w:t>
      </w:r>
    </w:p>
    <w:p w14:paraId="1F0EE59E" w14:textId="77777777" w:rsidR="002774F8" w:rsidRDefault="002774F8" w:rsidP="009C2DE6">
      <w:pPr>
        <w:spacing w:after="0" w:line="240" w:lineRule="auto"/>
      </w:pPr>
    </w:p>
    <w:p w14:paraId="198B965F" w14:textId="371AB7AE" w:rsidR="00C44EC5" w:rsidRDefault="00970F32" w:rsidP="009C2DE6">
      <w:pPr>
        <w:spacing w:after="0" w:line="240" w:lineRule="auto"/>
      </w:pPr>
      <w:r>
        <w:t>K nej</w:t>
      </w:r>
      <w:r w:rsidR="002774F8">
        <w:t>četn</w:t>
      </w:r>
      <w:r>
        <w:t>ějším</w:t>
      </w:r>
      <w:r w:rsidR="002774F8">
        <w:t xml:space="preserve"> zákroků</w:t>
      </w:r>
      <w:r>
        <w:t>m</w:t>
      </w:r>
      <w:r w:rsidR="004621A2">
        <w:t xml:space="preserve"> </w:t>
      </w:r>
      <w:r w:rsidR="002774F8">
        <w:t>estetické medicíny patří aplikace botulotoxinu</w:t>
      </w:r>
      <w:r w:rsidR="004621A2">
        <w:t>.</w:t>
      </w:r>
      <w:r w:rsidR="002774F8">
        <w:t xml:space="preserve"> </w:t>
      </w:r>
      <w:r w:rsidR="004621A2">
        <w:t>J</w:t>
      </w:r>
      <w:r w:rsidR="002774F8">
        <w:t>en v </w:t>
      </w:r>
      <w:r w:rsidR="004621A2">
        <w:t>A</w:t>
      </w:r>
      <w:r w:rsidR="002774F8">
        <w:t xml:space="preserve">merice </w:t>
      </w:r>
      <w:r>
        <w:t>„</w:t>
      </w:r>
      <w:r w:rsidR="004621A2">
        <w:t>n</w:t>
      </w:r>
      <w:r>
        <w:t xml:space="preserve">a </w:t>
      </w:r>
      <w:r w:rsidR="002774F8">
        <w:t>něj</w:t>
      </w:r>
      <w:r>
        <w:t>“</w:t>
      </w:r>
      <w:r w:rsidR="002774F8">
        <w:t xml:space="preserve"> chodí přes 7 miliónů lidí</w:t>
      </w:r>
      <w:r w:rsidR="004621A2">
        <w:t xml:space="preserve"> za rok</w:t>
      </w:r>
      <w:r>
        <w:t>. I</w:t>
      </w:r>
      <w:r w:rsidR="002774F8">
        <w:t xml:space="preserve"> u nás patří také k nejvíc</w:t>
      </w:r>
      <w:r>
        <w:t>e populárním zákrokům v oblasti anti-</w:t>
      </w:r>
      <w:proofErr w:type="spellStart"/>
      <w:r>
        <w:t>agingu</w:t>
      </w:r>
      <w:proofErr w:type="spellEnd"/>
      <w:r w:rsidR="00C44EC5">
        <w:t>.</w:t>
      </w:r>
      <w:r w:rsidR="00884825">
        <w:t xml:space="preserve"> Dříve byla aplikace botulotoxinu považována pouze </w:t>
      </w:r>
      <w:r>
        <w:t>za marnotratnost bohatých dam, n</w:t>
      </w:r>
      <w:r w:rsidR="00884825">
        <w:t>yní</w:t>
      </w:r>
      <w:r w:rsidR="004621A2">
        <w:t xml:space="preserve"> ale</w:t>
      </w:r>
      <w:r w:rsidR="00884825">
        <w:t xml:space="preserve"> patří k nejběžnějším </w:t>
      </w:r>
      <w:r w:rsidR="004621A2">
        <w:t>úkonům</w:t>
      </w:r>
      <w:r w:rsidR="00884825">
        <w:t xml:space="preserve"> na poli estetické medicíny</w:t>
      </w:r>
      <w:bookmarkStart w:id="0" w:name="_GoBack"/>
      <w:bookmarkEnd w:id="0"/>
      <w:r w:rsidR="00884825">
        <w:t xml:space="preserve">. </w:t>
      </w:r>
      <w:r w:rsidR="00C44EC5">
        <w:t>Pokud přemýšlíte o tom</w:t>
      </w:r>
      <w:r w:rsidR="004621A2">
        <w:t>,</w:t>
      </w:r>
      <w:r w:rsidR="00C44EC5">
        <w:t xml:space="preserve"> jestli </w:t>
      </w:r>
      <w:proofErr w:type="spellStart"/>
      <w:r w:rsidR="004621A2">
        <w:t>botox</w:t>
      </w:r>
      <w:proofErr w:type="spellEnd"/>
      <w:r w:rsidR="004621A2">
        <w:t xml:space="preserve"> podstoupíte</w:t>
      </w:r>
      <w:r w:rsidR="00C44EC5">
        <w:t>, je dobré před</w:t>
      </w:r>
      <w:r w:rsidR="004621A2">
        <w:t>em</w:t>
      </w:r>
      <w:r w:rsidR="00C44EC5">
        <w:t xml:space="preserve"> vědět důležitá fakta a pro a proti. </w:t>
      </w:r>
    </w:p>
    <w:p w14:paraId="1B14884A" w14:textId="77777777" w:rsidR="009256F5" w:rsidRDefault="009256F5" w:rsidP="009C2DE6">
      <w:pPr>
        <w:spacing w:after="0" w:line="240" w:lineRule="auto"/>
      </w:pPr>
    </w:p>
    <w:p w14:paraId="7DBD472F" w14:textId="77777777" w:rsidR="009256F5" w:rsidRPr="009256F5" w:rsidRDefault="009256F5" w:rsidP="009C2DE6">
      <w:pPr>
        <w:spacing w:after="0" w:line="240" w:lineRule="auto"/>
        <w:rPr>
          <w:b/>
        </w:rPr>
      </w:pPr>
      <w:r w:rsidRPr="009256F5">
        <w:rPr>
          <w:b/>
        </w:rPr>
        <w:t xml:space="preserve">Jak </w:t>
      </w:r>
      <w:proofErr w:type="spellStart"/>
      <w:r w:rsidRPr="009256F5">
        <w:rPr>
          <w:b/>
        </w:rPr>
        <w:t>botox</w:t>
      </w:r>
      <w:proofErr w:type="spellEnd"/>
      <w:r w:rsidRPr="009256F5">
        <w:rPr>
          <w:b/>
        </w:rPr>
        <w:t xml:space="preserve"> </w:t>
      </w:r>
      <w:r w:rsidR="006F3483">
        <w:rPr>
          <w:b/>
        </w:rPr>
        <w:t>působí?</w:t>
      </w:r>
    </w:p>
    <w:p w14:paraId="6160E124" w14:textId="77777777" w:rsidR="009256F5" w:rsidRDefault="009256F5" w:rsidP="009C2DE6">
      <w:pPr>
        <w:spacing w:after="0" w:line="240" w:lineRule="auto"/>
      </w:pPr>
    </w:p>
    <w:p w14:paraId="5CAA00B6" w14:textId="77777777" w:rsidR="009256F5" w:rsidRDefault="009256F5" w:rsidP="009C2DE6">
      <w:pPr>
        <w:spacing w:after="0" w:line="240" w:lineRule="auto"/>
      </w:pPr>
      <w:r>
        <w:t>Botulotoxin</w:t>
      </w:r>
      <w:r w:rsidR="006F3483">
        <w:t xml:space="preserve"> neboli botulin </w:t>
      </w:r>
      <w:r w:rsidR="004621A2">
        <w:t xml:space="preserve">je </w:t>
      </w:r>
      <w:r w:rsidR="006F3483">
        <w:t xml:space="preserve">přírodní látka, </w:t>
      </w:r>
      <w:r w:rsidR="004621A2">
        <w:t xml:space="preserve">která je </w:t>
      </w:r>
      <w:r w:rsidR="006F3483">
        <w:t xml:space="preserve">ale vyráběná chemicky pod různými názvy jako je </w:t>
      </w:r>
      <w:proofErr w:type="spellStart"/>
      <w:r w:rsidR="006F3483">
        <w:t>Dysport</w:t>
      </w:r>
      <w:proofErr w:type="spellEnd"/>
      <w:r w:rsidR="006F3483">
        <w:t xml:space="preserve"> či právě </w:t>
      </w:r>
      <w:proofErr w:type="spellStart"/>
      <w:r w:rsidR="006F3483">
        <w:t>Botox</w:t>
      </w:r>
      <w:proofErr w:type="spellEnd"/>
      <w:r w:rsidR="00884825">
        <w:t xml:space="preserve">. </w:t>
      </w:r>
      <w:r>
        <w:t xml:space="preserve"> </w:t>
      </w:r>
      <w:r w:rsidR="00884825">
        <w:t>P</w:t>
      </w:r>
      <w:r>
        <w:t>ůsobí tak, že vyřadí z činnosti nervové zakončení napojené na konkrétní sval, který svou pohybovou aktivitou utváří záhyby v kůži, tedy vrásku. Sval se následně uvolní a toto uvolnění se na kůži projeví jako vyhlazení vrásky.</w:t>
      </w:r>
    </w:p>
    <w:p w14:paraId="00EA2FC5" w14:textId="77777777" w:rsidR="006F3483" w:rsidRDefault="006F3483" w:rsidP="009C2DE6">
      <w:pPr>
        <w:spacing w:after="0" w:line="240" w:lineRule="auto"/>
      </w:pPr>
    </w:p>
    <w:p w14:paraId="33375064" w14:textId="77777777" w:rsidR="006F3483" w:rsidRPr="006F3483" w:rsidRDefault="004621A2" w:rsidP="009C2DE6">
      <w:pPr>
        <w:spacing w:after="0" w:line="240" w:lineRule="auto"/>
        <w:rPr>
          <w:b/>
        </w:rPr>
      </w:pPr>
      <w:r>
        <w:rPr>
          <w:b/>
        </w:rPr>
        <w:t>V jakém věku je nejlepší začít?</w:t>
      </w:r>
    </w:p>
    <w:p w14:paraId="6C13CC2A" w14:textId="77777777" w:rsidR="006F3483" w:rsidRDefault="006F3483" w:rsidP="009C2DE6">
      <w:pPr>
        <w:spacing w:after="0" w:line="240" w:lineRule="auto"/>
      </w:pPr>
      <w:r>
        <w:t xml:space="preserve"> </w:t>
      </w:r>
    </w:p>
    <w:p w14:paraId="4E8C69AC" w14:textId="09696076" w:rsidR="006F3483" w:rsidRDefault="00F24898" w:rsidP="009C2DE6">
      <w:pPr>
        <w:spacing w:after="0" w:line="240" w:lineRule="auto"/>
      </w:pPr>
      <w:r>
        <w:t>„</w:t>
      </w:r>
      <w:r w:rsidR="006F3483">
        <w:t xml:space="preserve">Přesná </w:t>
      </w:r>
      <w:r w:rsidR="004621A2">
        <w:t xml:space="preserve">věková </w:t>
      </w:r>
      <w:r w:rsidR="006F3483">
        <w:t xml:space="preserve">hranice neexistuje, jedná se o individuální věc. Samozřejmě nemá smysl, aby chodili lidé na </w:t>
      </w:r>
      <w:proofErr w:type="spellStart"/>
      <w:r w:rsidR="006F3483">
        <w:t>botox</w:t>
      </w:r>
      <w:proofErr w:type="spellEnd"/>
      <w:r w:rsidR="006F3483">
        <w:t xml:space="preserve"> ve dvaceti, ale</w:t>
      </w:r>
      <w:r w:rsidR="004621A2">
        <w:t xml:space="preserve"> na</w:t>
      </w:r>
      <w:r w:rsidR="00970F32">
        <w:t xml:space="preserve"> druhou stranu začínat s jeho injekcemi</w:t>
      </w:r>
      <w:r w:rsidR="004621A2">
        <w:t xml:space="preserve"> například až</w:t>
      </w:r>
      <w:r w:rsidR="006F3483">
        <w:t xml:space="preserve"> v</w:t>
      </w:r>
      <w:r w:rsidR="004621A2">
        <w:t> </w:t>
      </w:r>
      <w:proofErr w:type="gramStart"/>
      <w:r w:rsidR="006F3483">
        <w:t>padesátí</w:t>
      </w:r>
      <w:proofErr w:type="gramEnd"/>
      <w:r w:rsidR="004621A2">
        <w:t xml:space="preserve"> letech</w:t>
      </w:r>
      <w:r w:rsidR="006F3483">
        <w:t xml:space="preserve"> může být také zbytečné. Důležité je vrásku podchytit, když se vytvoří při mimice obličeje (např. při mračení čela), a pak zase po narovnání čela zmizí. Pokud je vráska již vidět </w:t>
      </w:r>
      <w:r w:rsidR="00970F32">
        <w:t xml:space="preserve">i mimo mimiku, tak bohužel </w:t>
      </w:r>
      <w:proofErr w:type="spellStart"/>
      <w:r w:rsidR="00970F32">
        <w:t>botolutoxin</w:t>
      </w:r>
      <w:proofErr w:type="spellEnd"/>
      <w:r w:rsidR="006F3483">
        <w:t xml:space="preserve"> </w:t>
      </w:r>
      <w:r w:rsidR="004621A2">
        <w:t xml:space="preserve">příliš </w:t>
      </w:r>
      <w:r w:rsidR="006F3483">
        <w:t>nepomůže a je nutné pro vyhlazení používat</w:t>
      </w:r>
      <w:r w:rsidR="004621A2">
        <w:t xml:space="preserve"> i další</w:t>
      </w:r>
      <w:r w:rsidR="006F3483">
        <w:t xml:space="preserve"> zákroky</w:t>
      </w:r>
      <w:r>
        <w:t>,</w:t>
      </w:r>
      <w:r w:rsidR="00970F32">
        <w:t xml:space="preserve"> zejména injekční aplikaci výplní“ </w:t>
      </w:r>
      <w:proofErr w:type="gramStart"/>
      <w:r w:rsidR="00970F32">
        <w:t>říká  MUDr.</w:t>
      </w:r>
      <w:proofErr w:type="gramEnd"/>
      <w:r w:rsidR="00970F32">
        <w:t xml:space="preserve"> Petra Moravcová </w:t>
      </w:r>
      <w:r>
        <w:t xml:space="preserve"> z Perfect Clinic Dermatology</w:t>
      </w:r>
      <w:r w:rsidR="004621A2">
        <w:t>.</w:t>
      </w:r>
    </w:p>
    <w:p w14:paraId="7BBEB7D5" w14:textId="77777777" w:rsidR="00C44EC5" w:rsidRDefault="00C44EC5" w:rsidP="009C2DE6">
      <w:pPr>
        <w:spacing w:after="0" w:line="240" w:lineRule="auto"/>
      </w:pPr>
    </w:p>
    <w:p w14:paraId="5E9F6A1A" w14:textId="77777777" w:rsidR="00C44EC5" w:rsidRPr="009256F5" w:rsidRDefault="00C44EC5" w:rsidP="009C2DE6">
      <w:pPr>
        <w:spacing w:after="0" w:line="240" w:lineRule="auto"/>
        <w:rPr>
          <w:b/>
        </w:rPr>
      </w:pPr>
      <w:r w:rsidRPr="009256F5">
        <w:rPr>
          <w:b/>
        </w:rPr>
        <w:t>Vrásky nezmizí navždy</w:t>
      </w:r>
    </w:p>
    <w:p w14:paraId="24B64DE0" w14:textId="77777777" w:rsidR="00884825" w:rsidRDefault="00884825" w:rsidP="009C2DE6">
      <w:pPr>
        <w:spacing w:after="0" w:line="240" w:lineRule="auto"/>
      </w:pPr>
    </w:p>
    <w:p w14:paraId="00D64978" w14:textId="7E69F809" w:rsidR="00C44EC5" w:rsidRDefault="00C44EC5" w:rsidP="009C2DE6">
      <w:pPr>
        <w:spacing w:after="0" w:line="240" w:lineRule="auto"/>
      </w:pPr>
      <w:r>
        <w:t>P</w:t>
      </w:r>
      <w:r w:rsidR="00970F32">
        <w:t xml:space="preserve">okud podstoupíte aplikaci </w:t>
      </w:r>
      <w:proofErr w:type="spellStart"/>
      <w:r w:rsidR="00970F32">
        <w:t>botolutoxinu</w:t>
      </w:r>
      <w:proofErr w:type="spellEnd"/>
      <w:r>
        <w:t>, tak se jedná o přechodný efekt</w:t>
      </w:r>
      <w:r w:rsidR="009256F5">
        <w:t xml:space="preserve">, který vydrží </w:t>
      </w:r>
      <w:r w:rsidR="00884825">
        <w:t>3</w:t>
      </w:r>
      <w:r w:rsidR="009256F5">
        <w:t xml:space="preserve"> až </w:t>
      </w:r>
      <w:r w:rsidR="00884825">
        <w:t>5</w:t>
      </w:r>
      <w:r w:rsidR="009256F5">
        <w:t xml:space="preserve"> měsíců</w:t>
      </w:r>
      <w:r w:rsidR="004621A2">
        <w:t>.</w:t>
      </w:r>
      <w:r w:rsidR="009256F5">
        <w:t xml:space="preserve"> </w:t>
      </w:r>
      <w:r w:rsidR="004621A2">
        <w:t>Z</w:t>
      </w:r>
      <w:r w:rsidR="009256F5">
        <w:t xml:space="preserve">áleží na lokalitě a intenzitě materiálů. </w:t>
      </w:r>
      <w:r w:rsidR="004621A2">
        <w:t xml:space="preserve">Není to tedy </w:t>
      </w:r>
      <w:r w:rsidR="00884825">
        <w:t>navždy</w:t>
      </w:r>
      <w:r w:rsidR="00970F32">
        <w:t>, jak si mnozí myslí. T</w:t>
      </w:r>
      <w:r w:rsidR="004621A2">
        <w:t>akže</w:t>
      </w:r>
      <w:r w:rsidR="00884825">
        <w:t xml:space="preserve"> když </w:t>
      </w:r>
      <w:r w:rsidR="004621A2">
        <w:t>s</w:t>
      </w:r>
      <w:r w:rsidR="00884825">
        <w:t xml:space="preserve"> výsledkem nejste spokojeni, víte, že za pár měsíců </w:t>
      </w:r>
      <w:r w:rsidR="004621A2">
        <w:t xml:space="preserve">účinek </w:t>
      </w:r>
      <w:r w:rsidR="00970F32">
        <w:t>zmizí.  N</w:t>
      </w:r>
      <w:r w:rsidR="004621A2">
        <w:t>a druhou stranu</w:t>
      </w:r>
      <w:r w:rsidR="00970F32">
        <w:t xml:space="preserve"> je třeba k udržení výsledku</w:t>
      </w:r>
      <w:r w:rsidR="00884825">
        <w:t xml:space="preserve"> zákrok jedno</w:t>
      </w:r>
      <w:r w:rsidR="00970F32">
        <w:t>u za čas opakovat a počítat s</w:t>
      </w:r>
      <w:r w:rsidR="00884825">
        <w:t xml:space="preserve"> finanční</w:t>
      </w:r>
      <w:r w:rsidR="00970F32">
        <w:t>mi</w:t>
      </w:r>
      <w:r w:rsidR="00884825">
        <w:t xml:space="preserve"> náklady.</w:t>
      </w:r>
      <w:r w:rsidR="00F24898">
        <w:t xml:space="preserve"> </w:t>
      </w:r>
    </w:p>
    <w:p w14:paraId="37CD31D3" w14:textId="77777777" w:rsidR="00884825" w:rsidRPr="009256F5" w:rsidRDefault="00884825" w:rsidP="009C2DE6">
      <w:pPr>
        <w:spacing w:after="0" w:line="240" w:lineRule="auto"/>
        <w:rPr>
          <w:b/>
        </w:rPr>
      </w:pPr>
    </w:p>
    <w:p w14:paraId="55FD2C17" w14:textId="77777777" w:rsidR="00C44EC5" w:rsidRPr="009256F5" w:rsidRDefault="00C44EC5" w:rsidP="009C2DE6">
      <w:pPr>
        <w:spacing w:after="0" w:line="240" w:lineRule="auto"/>
        <w:rPr>
          <w:b/>
        </w:rPr>
      </w:pPr>
      <w:r w:rsidRPr="009256F5">
        <w:rPr>
          <w:b/>
        </w:rPr>
        <w:t>Efekt je vidět až za pár dní</w:t>
      </w:r>
    </w:p>
    <w:p w14:paraId="6C915BC0" w14:textId="77777777" w:rsidR="00C44EC5" w:rsidRDefault="00C44EC5" w:rsidP="009C2DE6">
      <w:pPr>
        <w:spacing w:after="0" w:line="240" w:lineRule="auto"/>
      </w:pPr>
    </w:p>
    <w:p w14:paraId="1F79B616" w14:textId="3C942F1A" w:rsidR="00A71460" w:rsidRDefault="00C44EC5" w:rsidP="009C2DE6">
      <w:pPr>
        <w:spacing w:after="0" w:line="240" w:lineRule="auto"/>
      </w:pPr>
      <w:r>
        <w:t>Pokud jste si nechali vyhladit obličej, a druhý den máte stále</w:t>
      </w:r>
      <w:r w:rsidR="004621A2">
        <w:t xml:space="preserve"> </w:t>
      </w:r>
      <w:r>
        <w:t>v ošetřené oblasti</w:t>
      </w:r>
      <w:r w:rsidR="004621A2">
        <w:t xml:space="preserve"> vrásky</w:t>
      </w:r>
      <w:r w:rsidR="00970F32">
        <w:t>, t</w:t>
      </w:r>
      <w:r>
        <w:t>ak ještě</w:t>
      </w:r>
      <w:r w:rsidR="00F24898">
        <w:t>,</w:t>
      </w:r>
      <w:r>
        <w:t xml:space="preserve"> než začnete vytáčet</w:t>
      </w:r>
      <w:r w:rsidR="00970F32">
        <w:t xml:space="preserve"> číslo svého dermatologa,</w:t>
      </w:r>
      <w:r>
        <w:t xml:space="preserve"> počkejte dva až tři dny, kdy</w:t>
      </w:r>
      <w:r w:rsidR="00970F32">
        <w:t xml:space="preserve"> by měl efekt začít nastupovat. Do týdne je pak výsledek stoprocentní.</w:t>
      </w:r>
    </w:p>
    <w:p w14:paraId="1B4B1BAC" w14:textId="77777777" w:rsidR="004621A2" w:rsidRDefault="004621A2" w:rsidP="009C2DE6">
      <w:pPr>
        <w:spacing w:after="0" w:line="240" w:lineRule="auto"/>
      </w:pPr>
    </w:p>
    <w:p w14:paraId="2B71595F" w14:textId="77777777" w:rsidR="009256F5" w:rsidRPr="009256F5" w:rsidRDefault="009256F5" w:rsidP="009C2DE6">
      <w:pPr>
        <w:spacing w:after="0" w:line="240" w:lineRule="auto"/>
        <w:rPr>
          <w:b/>
        </w:rPr>
      </w:pPr>
      <w:r w:rsidRPr="009256F5">
        <w:rPr>
          <w:b/>
        </w:rPr>
        <w:t>Ano, trochu to píchne</w:t>
      </w:r>
    </w:p>
    <w:p w14:paraId="367E5AB8" w14:textId="77777777" w:rsidR="009256F5" w:rsidRDefault="009256F5" w:rsidP="009C2DE6">
      <w:pPr>
        <w:spacing w:after="0" w:line="240" w:lineRule="auto"/>
      </w:pPr>
    </w:p>
    <w:p w14:paraId="286B0A14" w14:textId="06EA3775" w:rsidR="009256F5" w:rsidRDefault="009256F5" w:rsidP="009C2DE6">
      <w:pPr>
        <w:spacing w:after="0" w:line="240" w:lineRule="auto"/>
      </w:pPr>
      <w:r>
        <w:t xml:space="preserve">Krása trochu bolí, dalo by se říct. Velké bolesti se ale obávat nemusíte. Jedná se o injekční aplikaci, takže trochu to píchne, ale </w:t>
      </w:r>
      <w:proofErr w:type="gramStart"/>
      <w:r>
        <w:t xml:space="preserve">vše </w:t>
      </w:r>
      <w:r w:rsidR="004621A2">
        <w:t xml:space="preserve"> dá</w:t>
      </w:r>
      <w:proofErr w:type="gramEnd"/>
      <w:r w:rsidR="004621A2">
        <w:t xml:space="preserve"> </w:t>
      </w:r>
      <w:r>
        <w:t xml:space="preserve">vydržet i bez použití speciálního </w:t>
      </w:r>
      <w:r w:rsidRPr="009256F5">
        <w:t>anestetick</w:t>
      </w:r>
      <w:r>
        <w:t>ého krému, kter</w:t>
      </w:r>
      <w:r w:rsidR="006F3483">
        <w:t xml:space="preserve">ý </w:t>
      </w:r>
      <w:r>
        <w:t xml:space="preserve">místo znecitliví.  </w:t>
      </w:r>
      <w:r w:rsidR="00884825">
        <w:t>Navíc zákrok je prováděn těmi nejtenčími jehlami, takže v</w:t>
      </w:r>
      <w:r>
        <w:t>e většině případ</w:t>
      </w:r>
      <w:r w:rsidR="00585130">
        <w:t>ů</w:t>
      </w:r>
      <w:r>
        <w:t xml:space="preserve"> nebývá </w:t>
      </w:r>
      <w:r w:rsidR="006F3483">
        <w:t xml:space="preserve">po zákroku </w:t>
      </w:r>
      <w:r>
        <w:t>ani modřinka</w:t>
      </w:r>
      <w:r w:rsidR="00884825">
        <w:t>.</w:t>
      </w:r>
    </w:p>
    <w:p w14:paraId="2D6E74D0" w14:textId="77777777" w:rsidR="009256F5" w:rsidRDefault="009256F5" w:rsidP="009C2DE6">
      <w:pPr>
        <w:spacing w:after="0" w:line="240" w:lineRule="auto"/>
      </w:pPr>
    </w:p>
    <w:p w14:paraId="01841759" w14:textId="77777777" w:rsidR="009256F5" w:rsidRPr="009256F5" w:rsidRDefault="009256F5" w:rsidP="009C2DE6">
      <w:pPr>
        <w:spacing w:after="0" w:line="240" w:lineRule="auto"/>
        <w:rPr>
          <w:b/>
        </w:rPr>
      </w:pPr>
      <w:r w:rsidRPr="009256F5">
        <w:rPr>
          <w:b/>
        </w:rPr>
        <w:t>Nepředklánět se…</w:t>
      </w:r>
      <w:r w:rsidR="00585130">
        <w:rPr>
          <w:b/>
        </w:rPr>
        <w:t xml:space="preserve"> </w:t>
      </w:r>
      <w:r w:rsidRPr="009256F5">
        <w:rPr>
          <w:b/>
        </w:rPr>
        <w:t>(</w:t>
      </w:r>
      <w:r w:rsidRPr="009256F5">
        <w:rPr>
          <w:b/>
          <w:i/>
        </w:rPr>
        <w:t>alespoň osm hodin</w:t>
      </w:r>
      <w:r w:rsidRPr="009256F5">
        <w:rPr>
          <w:b/>
        </w:rPr>
        <w:t>).</w:t>
      </w:r>
    </w:p>
    <w:p w14:paraId="43806542" w14:textId="77777777" w:rsidR="00F24898" w:rsidRDefault="00F24898" w:rsidP="009C2DE6">
      <w:pPr>
        <w:spacing w:after="0" w:line="240" w:lineRule="auto"/>
      </w:pPr>
    </w:p>
    <w:p w14:paraId="2FB96A19" w14:textId="4D8249EC" w:rsidR="009256F5" w:rsidRDefault="009256F5" w:rsidP="009C2DE6">
      <w:pPr>
        <w:spacing w:after="0" w:line="240" w:lineRule="auto"/>
      </w:pPr>
      <w:r w:rsidRPr="009256F5">
        <w:t>Aplikace botulotoxinu není náročná a většina lidí se bezprostředně po zákroku může vrátit ke svým běžným činnostem.</w:t>
      </w:r>
      <w:r w:rsidR="00F24898">
        <w:t xml:space="preserve"> „</w:t>
      </w:r>
      <w:r w:rsidRPr="009256F5">
        <w:t xml:space="preserve">Důležité je pouze osm hodin po aplikaci </w:t>
      </w:r>
      <w:r w:rsidR="00585130">
        <w:t xml:space="preserve">se </w:t>
      </w:r>
      <w:r w:rsidRPr="009256F5">
        <w:t xml:space="preserve">nepředklánět a neuléhat, případně spát s podloženými zády, aby se aplikovaná látka v tkáni nepřemístila. Týden doporučujeme vynechat </w:t>
      </w:r>
      <w:r w:rsidRPr="009256F5">
        <w:lastRenderedPageBreak/>
        <w:t>solárium, návštěvu kosmetičky a masáže. A samozřejmě ošetřované plochy neškrábat či jinak nedráždit</w:t>
      </w:r>
      <w:r w:rsidR="00970F32">
        <w:t xml:space="preserve">,“ dodává </w:t>
      </w:r>
      <w:proofErr w:type="gramStart"/>
      <w:r w:rsidR="00970F32">
        <w:t>MUDr.  Moravcová</w:t>
      </w:r>
      <w:proofErr w:type="gramEnd"/>
      <w:r w:rsidR="00970F32">
        <w:t xml:space="preserve"> z Perfect Clinic</w:t>
      </w:r>
      <w:r w:rsidR="00F24898">
        <w:t>.</w:t>
      </w:r>
    </w:p>
    <w:p w14:paraId="77280D35" w14:textId="77777777" w:rsidR="00A71460" w:rsidRDefault="00A71460" w:rsidP="009C2DE6">
      <w:pPr>
        <w:spacing w:after="0" w:line="240" w:lineRule="auto"/>
      </w:pPr>
    </w:p>
    <w:p w14:paraId="568F9912" w14:textId="77777777" w:rsidR="00F24898" w:rsidRDefault="00F24898" w:rsidP="009C2DE6">
      <w:pPr>
        <w:spacing w:after="0" w:line="240" w:lineRule="auto"/>
      </w:pPr>
    </w:p>
    <w:p w14:paraId="5DF03A41" w14:textId="77777777" w:rsidR="00F24898" w:rsidRDefault="00585130" w:rsidP="00F24898">
      <w:pPr>
        <w:jc w:val="both"/>
        <w:rPr>
          <w:b/>
        </w:rPr>
      </w:pPr>
      <w:proofErr w:type="spellStart"/>
      <w:r>
        <w:rPr>
          <w:b/>
        </w:rPr>
        <w:t>B</w:t>
      </w:r>
      <w:r w:rsidR="00F24898">
        <w:rPr>
          <w:b/>
        </w:rPr>
        <w:t>otox</w:t>
      </w:r>
      <w:proofErr w:type="spellEnd"/>
      <w:r w:rsidR="00F24898">
        <w:rPr>
          <w:b/>
        </w:rPr>
        <w:t xml:space="preserve"> proti pocení není škodlivý</w:t>
      </w:r>
    </w:p>
    <w:p w14:paraId="63F7ACF9" w14:textId="77777777" w:rsidR="00F24898" w:rsidRDefault="00F24898" w:rsidP="00F24898">
      <w:pPr>
        <w:jc w:val="both"/>
      </w:pPr>
      <w:r>
        <w:t xml:space="preserve">V poslední době je trendem si proti pocení dopomáhat nejen antiperspiranty, ale i aplikací </w:t>
      </w:r>
      <w:proofErr w:type="spellStart"/>
      <w:r>
        <w:t>botolutoxinu</w:t>
      </w:r>
      <w:proofErr w:type="spellEnd"/>
      <w:r>
        <w:t xml:space="preserve">. „V případě celkového nadměrného pocení je třeba provést vyšetření na některé z možných onemocnění. Může se jednat například o onemocnění štítné žlázy, u nočního pocení je třeba vyloučit onkologické onemocnění. Pokud se však pocení vyskytuje pouze místně, jedná se obvykle o nepříjemný estetický a společenský problém, jehož odstraněním organismus nijak netrpí. Zaprvé si tělo samo dokáže poradit a v případě blokace </w:t>
      </w:r>
      <w:proofErr w:type="spellStart"/>
      <w:r>
        <w:t>botolutoxinem</w:t>
      </w:r>
      <w:proofErr w:type="spellEnd"/>
      <w:r>
        <w:t xml:space="preserve"> jedné oblasti, kde jsou potní žlázy čili podpaží, svede vypocování do zbylých partií těla. Tudíž žádné přirozené cesty v těle „nezamkneme“.  A za druhé se jedná o dávky </w:t>
      </w:r>
      <w:proofErr w:type="spellStart"/>
      <w:r>
        <w:t>botolutoxinu</w:t>
      </w:r>
      <w:proofErr w:type="spellEnd"/>
      <w:r>
        <w:t xml:space="preserve"> v množství, které není pro organismus toxické,“ říká MUDr. Petra Moravcová.</w:t>
      </w:r>
    </w:p>
    <w:p w14:paraId="2FB3B2BC" w14:textId="77777777" w:rsidR="00F24898" w:rsidRDefault="00F24898" w:rsidP="009C2DE6">
      <w:pPr>
        <w:spacing w:after="0" w:line="240" w:lineRule="auto"/>
      </w:pPr>
    </w:p>
    <w:p w14:paraId="1BDCADD1" w14:textId="77777777" w:rsidR="00A71460" w:rsidRDefault="00A71460" w:rsidP="009C2DE6">
      <w:pPr>
        <w:spacing w:after="0" w:line="240" w:lineRule="auto"/>
      </w:pPr>
    </w:p>
    <w:p w14:paraId="7C04E464" w14:textId="77777777" w:rsidR="00C560CB" w:rsidRPr="009C2DE6" w:rsidRDefault="00C560CB" w:rsidP="009C2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BADCBE" w14:textId="77777777" w:rsidR="009C2DE6" w:rsidRDefault="009C2DE6" w:rsidP="009C2DE6"/>
    <w:sectPr w:rsidR="009C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CEFF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CEFF64" w16cid:durableId="1FE20A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E6"/>
    <w:rsid w:val="002774F8"/>
    <w:rsid w:val="004621A2"/>
    <w:rsid w:val="00585130"/>
    <w:rsid w:val="006F3483"/>
    <w:rsid w:val="007D219D"/>
    <w:rsid w:val="00884825"/>
    <w:rsid w:val="009256F5"/>
    <w:rsid w:val="00925B52"/>
    <w:rsid w:val="00970F32"/>
    <w:rsid w:val="009C2DE6"/>
    <w:rsid w:val="00A71460"/>
    <w:rsid w:val="00AD17B3"/>
    <w:rsid w:val="00C44EC5"/>
    <w:rsid w:val="00C560CB"/>
    <w:rsid w:val="00EF27D4"/>
    <w:rsid w:val="00F2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5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84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8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8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84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8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57BD-7D2E-4EB7-98F4-7634C008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ka Červinková</cp:lastModifiedBy>
  <cp:revision>4</cp:revision>
  <dcterms:created xsi:type="dcterms:W3CDTF">2019-01-16T16:44:00Z</dcterms:created>
  <dcterms:modified xsi:type="dcterms:W3CDTF">2019-03-07T14:09:00Z</dcterms:modified>
</cp:coreProperties>
</file>